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5EAC" w14:textId="77777777" w:rsidR="00711D7E" w:rsidRPr="00A97720" w:rsidRDefault="00AE44A1" w:rsidP="00711D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20">
        <w:rPr>
          <w:rFonts w:ascii="Times New Roman" w:hAnsi="Times New Roman" w:cs="Times New Roman"/>
          <w:b/>
          <w:sz w:val="28"/>
          <w:szCs w:val="28"/>
        </w:rPr>
        <w:t>Роль</w:t>
      </w:r>
      <w:r w:rsidR="0012286B" w:rsidRPr="00A9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0D2" w:rsidRPr="00A97720">
        <w:rPr>
          <w:rFonts w:ascii="Times New Roman" w:hAnsi="Times New Roman" w:cs="Times New Roman"/>
          <w:b/>
          <w:sz w:val="28"/>
          <w:szCs w:val="28"/>
        </w:rPr>
        <w:t>преподавателя музыкальной школы</w:t>
      </w:r>
      <w:r w:rsidR="0012286B" w:rsidRPr="00A97720">
        <w:rPr>
          <w:rFonts w:ascii="Times New Roman" w:hAnsi="Times New Roman" w:cs="Times New Roman"/>
          <w:b/>
          <w:sz w:val="28"/>
          <w:szCs w:val="28"/>
        </w:rPr>
        <w:t xml:space="preserve"> в формировании </w:t>
      </w:r>
    </w:p>
    <w:p w14:paraId="7E970A5C" w14:textId="300B68E1" w:rsidR="00871946" w:rsidRPr="00A97720" w:rsidRDefault="0012286B" w:rsidP="00711D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20">
        <w:rPr>
          <w:rFonts w:ascii="Times New Roman" w:hAnsi="Times New Roman" w:cs="Times New Roman"/>
          <w:b/>
          <w:sz w:val="28"/>
          <w:szCs w:val="28"/>
        </w:rPr>
        <w:t>творческой личности ребенка</w:t>
      </w:r>
    </w:p>
    <w:p w14:paraId="436DFE12" w14:textId="77777777" w:rsidR="003113DD" w:rsidRPr="00A97720" w:rsidRDefault="003113DD" w:rsidP="00711D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578AA" w14:textId="469AF828" w:rsidR="008323DB" w:rsidRPr="00A97720" w:rsidRDefault="00796C55" w:rsidP="00711D7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A97720">
        <w:rPr>
          <w:rStyle w:val="c3"/>
          <w:sz w:val="28"/>
          <w:szCs w:val="28"/>
        </w:rPr>
        <w:t>Личность педагога – мощный фактор формирования личности ребенка. Социальн</w:t>
      </w:r>
      <w:r w:rsidR="00A757D2" w:rsidRPr="00A97720">
        <w:rPr>
          <w:rStyle w:val="c3"/>
          <w:sz w:val="28"/>
          <w:szCs w:val="28"/>
        </w:rPr>
        <w:t>ая</w:t>
      </w:r>
      <w:r w:rsidRPr="00A97720">
        <w:rPr>
          <w:rStyle w:val="c3"/>
          <w:sz w:val="28"/>
          <w:szCs w:val="28"/>
        </w:rPr>
        <w:t xml:space="preserve"> функци</w:t>
      </w:r>
      <w:r w:rsidR="00A757D2" w:rsidRPr="00A97720">
        <w:rPr>
          <w:rStyle w:val="c3"/>
          <w:sz w:val="28"/>
          <w:szCs w:val="28"/>
        </w:rPr>
        <w:t>я</w:t>
      </w:r>
      <w:r w:rsidRPr="00A97720">
        <w:rPr>
          <w:rStyle w:val="c3"/>
          <w:sz w:val="28"/>
          <w:szCs w:val="28"/>
        </w:rPr>
        <w:t xml:space="preserve"> педагога – приобщить </w:t>
      </w:r>
      <w:r w:rsidR="00A757D2" w:rsidRPr="00A97720">
        <w:rPr>
          <w:rStyle w:val="c3"/>
          <w:sz w:val="28"/>
          <w:szCs w:val="28"/>
        </w:rPr>
        <w:t xml:space="preserve">учащихся </w:t>
      </w:r>
      <w:r w:rsidRPr="00A97720">
        <w:rPr>
          <w:rStyle w:val="c3"/>
          <w:sz w:val="28"/>
          <w:szCs w:val="28"/>
        </w:rPr>
        <w:t>к культурному наследию, общественному опыту старших поколений.</w:t>
      </w:r>
      <w:r w:rsidR="00A757D2" w:rsidRPr="00A97720">
        <w:rPr>
          <w:rStyle w:val="c3"/>
          <w:sz w:val="28"/>
          <w:szCs w:val="28"/>
        </w:rPr>
        <w:t xml:space="preserve"> </w:t>
      </w:r>
      <w:r w:rsidRPr="00A97720">
        <w:rPr>
          <w:rStyle w:val="c3"/>
          <w:sz w:val="28"/>
          <w:szCs w:val="28"/>
        </w:rPr>
        <w:t>Общение со взрослым</w:t>
      </w:r>
      <w:r w:rsidR="00A757D2" w:rsidRPr="00A97720">
        <w:rPr>
          <w:rStyle w:val="c3"/>
          <w:sz w:val="28"/>
          <w:szCs w:val="28"/>
        </w:rPr>
        <w:t>и</w:t>
      </w:r>
      <w:r w:rsidRPr="00A97720">
        <w:rPr>
          <w:rStyle w:val="c3"/>
          <w:sz w:val="28"/>
          <w:szCs w:val="28"/>
        </w:rPr>
        <w:t xml:space="preserve">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</w:t>
      </w:r>
    </w:p>
    <w:p w14:paraId="4CA2D45E" w14:textId="2533B67C" w:rsidR="00D33A9D" w:rsidRPr="00A97720" w:rsidRDefault="00A757D2" w:rsidP="00711D7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A97720">
        <w:rPr>
          <w:rStyle w:val="c3"/>
          <w:sz w:val="28"/>
          <w:szCs w:val="28"/>
        </w:rPr>
        <w:t>Р</w:t>
      </w:r>
      <w:r w:rsidR="00796C55" w:rsidRPr="00A97720">
        <w:rPr>
          <w:rStyle w:val="c3"/>
          <w:sz w:val="28"/>
          <w:szCs w:val="28"/>
        </w:rPr>
        <w:t>оль</w:t>
      </w:r>
      <w:r w:rsidRPr="00A97720">
        <w:rPr>
          <w:rStyle w:val="c3"/>
          <w:sz w:val="28"/>
          <w:szCs w:val="28"/>
        </w:rPr>
        <w:t xml:space="preserve"> педагога </w:t>
      </w:r>
      <w:r w:rsidR="00796C55" w:rsidRPr="00A97720">
        <w:rPr>
          <w:rStyle w:val="c3"/>
          <w:sz w:val="28"/>
          <w:szCs w:val="28"/>
        </w:rPr>
        <w:t xml:space="preserve">в интеллектуальном развитии </w:t>
      </w:r>
      <w:r w:rsidRPr="00A97720">
        <w:rPr>
          <w:rStyle w:val="c3"/>
          <w:sz w:val="28"/>
          <w:szCs w:val="28"/>
        </w:rPr>
        <w:t>ученика</w:t>
      </w:r>
      <w:r w:rsidR="00796C55" w:rsidRPr="00A97720">
        <w:rPr>
          <w:rStyle w:val="c3"/>
          <w:sz w:val="28"/>
          <w:szCs w:val="28"/>
        </w:rPr>
        <w:t xml:space="preserve">, в воспитании у него тех или иных качеств, умений, навыков, а также проблема влияния личностных качеств </w:t>
      </w:r>
      <w:r w:rsidR="006B1FEE" w:rsidRPr="00A97720">
        <w:rPr>
          <w:rStyle w:val="c3"/>
          <w:sz w:val="28"/>
          <w:szCs w:val="28"/>
        </w:rPr>
        <w:t xml:space="preserve">обучения </w:t>
      </w:r>
      <w:r w:rsidR="00796C55" w:rsidRPr="00A97720">
        <w:rPr>
          <w:rStyle w:val="c3"/>
          <w:sz w:val="28"/>
          <w:szCs w:val="28"/>
        </w:rPr>
        <w:t xml:space="preserve">на развитие личности ребенка. Вследствие специфики детского возраста (впечатлительность, эмоциональность, легкая внушаемость) педагогическое воздействие </w:t>
      </w:r>
      <w:r w:rsidRPr="00A97720">
        <w:rPr>
          <w:rStyle w:val="c3"/>
          <w:sz w:val="28"/>
          <w:szCs w:val="28"/>
        </w:rPr>
        <w:t>преподаватель</w:t>
      </w:r>
      <w:r w:rsidR="00796C55" w:rsidRPr="00A97720">
        <w:rPr>
          <w:rStyle w:val="c3"/>
          <w:sz w:val="28"/>
          <w:szCs w:val="28"/>
        </w:rPr>
        <w:t xml:space="preserve"> оказывает не только своими интеллектуальными и педагогическими способностями, но и личностными качествами.</w:t>
      </w:r>
      <w:r w:rsidR="006B1FEE" w:rsidRPr="00A97720">
        <w:rPr>
          <w:rStyle w:val="c3"/>
          <w:sz w:val="28"/>
          <w:szCs w:val="28"/>
        </w:rPr>
        <w:t xml:space="preserve"> </w:t>
      </w:r>
      <w:r w:rsidR="0012286B" w:rsidRPr="00A97720">
        <w:rPr>
          <w:sz w:val="28"/>
          <w:szCs w:val="28"/>
        </w:rPr>
        <w:t>Развитие личности ребенка –</w:t>
      </w:r>
      <w:r w:rsidR="00D33A9D" w:rsidRPr="00A97720">
        <w:rPr>
          <w:sz w:val="28"/>
          <w:szCs w:val="28"/>
        </w:rPr>
        <w:t xml:space="preserve"> очень сложный процесс, к которому</w:t>
      </w:r>
      <w:r w:rsidR="0012286B" w:rsidRPr="00A97720">
        <w:rPr>
          <w:sz w:val="28"/>
          <w:szCs w:val="28"/>
        </w:rPr>
        <w:t xml:space="preserve"> как родитель, так и педагог должен </w:t>
      </w:r>
      <w:r w:rsidR="00D33A9D" w:rsidRPr="00A97720">
        <w:rPr>
          <w:sz w:val="28"/>
          <w:szCs w:val="28"/>
        </w:rPr>
        <w:t>прилагать усилия с</w:t>
      </w:r>
      <w:r w:rsidR="0012286B" w:rsidRPr="00A97720">
        <w:rPr>
          <w:sz w:val="28"/>
          <w:szCs w:val="28"/>
        </w:rPr>
        <w:t xml:space="preserve"> осторожно</w:t>
      </w:r>
      <w:r w:rsidR="00D33A9D" w:rsidRPr="00A97720">
        <w:rPr>
          <w:sz w:val="28"/>
          <w:szCs w:val="28"/>
        </w:rPr>
        <w:t>стью</w:t>
      </w:r>
      <w:r w:rsidR="0012286B" w:rsidRPr="00A97720">
        <w:rPr>
          <w:sz w:val="28"/>
          <w:szCs w:val="28"/>
        </w:rPr>
        <w:t>. Творческое мышление или, как принято считать, мышление не как у всех, есть собственный выбор ребенка, кото</w:t>
      </w:r>
      <w:r w:rsidR="00D33A9D" w:rsidRPr="00A97720">
        <w:rPr>
          <w:sz w:val="28"/>
          <w:szCs w:val="28"/>
        </w:rPr>
        <w:t>рый наставник должен поддержать и дать толчок к дальнейшему развит</w:t>
      </w:r>
      <w:r w:rsidR="005E5F92" w:rsidRPr="00A97720">
        <w:rPr>
          <w:sz w:val="28"/>
          <w:szCs w:val="28"/>
        </w:rPr>
        <w:t>ию</w:t>
      </w:r>
      <w:r w:rsidR="00D33A9D" w:rsidRPr="00A97720">
        <w:rPr>
          <w:sz w:val="28"/>
          <w:szCs w:val="28"/>
        </w:rPr>
        <w:t>.</w:t>
      </w:r>
      <w:r w:rsidR="0012286B" w:rsidRPr="00A97720">
        <w:rPr>
          <w:sz w:val="28"/>
          <w:szCs w:val="28"/>
        </w:rPr>
        <w:t xml:space="preserve"> </w:t>
      </w:r>
      <w:r w:rsidR="00C9011D" w:rsidRPr="00A97720">
        <w:rPr>
          <w:bCs/>
          <w:iCs/>
          <w:sz w:val="28"/>
          <w:szCs w:val="28"/>
        </w:rPr>
        <w:t xml:space="preserve">У каждого ребенка процесс развития творческого начала индивидуален, поэтому </w:t>
      </w:r>
      <w:r w:rsidR="00AA50D2" w:rsidRPr="00A97720">
        <w:rPr>
          <w:bCs/>
          <w:iCs/>
          <w:sz w:val="28"/>
          <w:szCs w:val="28"/>
        </w:rPr>
        <w:t>преподават</w:t>
      </w:r>
      <w:r w:rsidR="00C9011D" w:rsidRPr="00A97720">
        <w:rPr>
          <w:bCs/>
          <w:iCs/>
          <w:sz w:val="28"/>
          <w:szCs w:val="28"/>
        </w:rPr>
        <w:t xml:space="preserve">ель должен создать благоприятный фон для формирования креативности. </w:t>
      </w:r>
      <w:r w:rsidR="005E5F92" w:rsidRPr="00A97720">
        <w:rPr>
          <w:sz w:val="28"/>
          <w:szCs w:val="28"/>
        </w:rPr>
        <w:t>В связи с этим</w:t>
      </w:r>
      <w:r w:rsidR="0012286B" w:rsidRPr="00A97720">
        <w:rPr>
          <w:sz w:val="28"/>
          <w:szCs w:val="28"/>
        </w:rPr>
        <w:t xml:space="preserve"> можно </w:t>
      </w:r>
      <w:r w:rsidR="00D33A9D" w:rsidRPr="00A97720">
        <w:rPr>
          <w:sz w:val="28"/>
          <w:szCs w:val="28"/>
        </w:rPr>
        <w:t>выделить несколько правил:</w:t>
      </w:r>
    </w:p>
    <w:p w14:paraId="1DBA0659" w14:textId="77777777" w:rsidR="004A764C" w:rsidRPr="00A97720" w:rsidRDefault="004A764C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•Не сковывать, а освобождать;</w:t>
      </w:r>
    </w:p>
    <w:p w14:paraId="049242E7" w14:textId="77777777" w:rsidR="004A764C" w:rsidRPr="00A97720" w:rsidRDefault="00D33A9D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•Не сдерживать, а поддерживать;</w:t>
      </w:r>
    </w:p>
    <w:p w14:paraId="7A1D3EBA" w14:textId="77777777" w:rsidR="00D33A9D" w:rsidRPr="00A97720" w:rsidRDefault="00D33A9D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•Не сгибать, а распрямлять</w:t>
      </w:r>
      <w:r w:rsidR="004A764C" w:rsidRPr="00A9772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C2480F3" w14:textId="2531F3B7" w:rsidR="00796C55" w:rsidRPr="00A97720" w:rsidRDefault="00796C55" w:rsidP="00711D7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rStyle w:val="c0"/>
          <w:sz w:val="28"/>
          <w:szCs w:val="28"/>
          <w:shd w:val="clear" w:color="auto" w:fill="FFFFFF"/>
        </w:rPr>
        <w:t xml:space="preserve">Поэтому педагогическая деятельность требует от современного педагога, стремящегося сформировать познавательную активность ребенка, наличия следующих личностных параметров:  способности к активной и разносторонней профессиональной и социально-культурной деятельности; тактичности, чувства эмпатии, терпеливости и терпимости в отношениях с детьми и взрослыми, </w:t>
      </w:r>
      <w:r w:rsidRPr="00A97720">
        <w:rPr>
          <w:rStyle w:val="c0"/>
          <w:sz w:val="28"/>
          <w:szCs w:val="28"/>
          <w:shd w:val="clear" w:color="auto" w:fill="FFFFFF"/>
        </w:rPr>
        <w:lastRenderedPageBreak/>
        <w:t>готовности принимать и поддерживать их, а при необходимости и защищать; знания особенностей психического развития детей; способности к собственному саморазвитию и самовоспитанию.</w:t>
      </w:r>
    </w:p>
    <w:p w14:paraId="74097F81" w14:textId="297F5B15" w:rsidR="00796C55" w:rsidRPr="00A97720" w:rsidRDefault="00796C55" w:rsidP="00711D7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  <w:shd w:val="clear" w:color="auto" w:fill="FFFFFF"/>
        </w:rPr>
      </w:pPr>
      <w:r w:rsidRPr="00A97720">
        <w:rPr>
          <w:rStyle w:val="c0"/>
          <w:sz w:val="28"/>
          <w:szCs w:val="28"/>
          <w:shd w:val="clear" w:color="auto" w:fill="FFFFFF"/>
        </w:rPr>
        <w:t xml:space="preserve">Формирование познавательной активности </w:t>
      </w:r>
      <w:r w:rsidR="006B1FEE" w:rsidRPr="00A97720">
        <w:rPr>
          <w:rStyle w:val="c0"/>
          <w:sz w:val="28"/>
          <w:szCs w:val="28"/>
          <w:shd w:val="clear" w:color="auto" w:fill="FFFFFF"/>
        </w:rPr>
        <w:t>учеников</w:t>
      </w:r>
      <w:r w:rsidRPr="00A97720">
        <w:rPr>
          <w:rStyle w:val="c0"/>
          <w:sz w:val="28"/>
          <w:szCs w:val="28"/>
          <w:shd w:val="clear" w:color="auto" w:fill="FFFFFF"/>
        </w:rPr>
        <w:t xml:space="preserve"> требует от педагога проявления творческого подхода к организации учебно</w:t>
      </w:r>
      <w:r w:rsidR="003113DD" w:rsidRPr="00A97720">
        <w:rPr>
          <w:rStyle w:val="c0"/>
          <w:sz w:val="28"/>
          <w:szCs w:val="28"/>
          <w:shd w:val="clear" w:color="auto" w:fill="FFFFFF"/>
        </w:rPr>
        <w:t>го</w:t>
      </w:r>
      <w:r w:rsidRPr="00A97720">
        <w:rPr>
          <w:rStyle w:val="c0"/>
          <w:sz w:val="28"/>
          <w:szCs w:val="28"/>
          <w:shd w:val="clear" w:color="auto" w:fill="FFFFFF"/>
        </w:rPr>
        <w:t xml:space="preserve"> процесса. 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о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цесс. Ребенок в школьном возрасте очень зависим от отношения к нему взрослых (родителей, </w:t>
      </w:r>
      <w:r w:rsidR="006B1FEE" w:rsidRPr="00A97720">
        <w:rPr>
          <w:rStyle w:val="c0"/>
          <w:sz w:val="28"/>
          <w:szCs w:val="28"/>
          <w:shd w:val="clear" w:color="auto" w:fill="FFFFFF"/>
        </w:rPr>
        <w:t>педагогов</w:t>
      </w:r>
      <w:r w:rsidRPr="00A97720">
        <w:rPr>
          <w:rStyle w:val="c0"/>
          <w:sz w:val="28"/>
          <w:szCs w:val="28"/>
          <w:shd w:val="clear" w:color="auto" w:fill="FFFFFF"/>
        </w:rPr>
        <w:t>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го делам и проблемам.</w:t>
      </w:r>
    </w:p>
    <w:p w14:paraId="4EFC6938" w14:textId="7EA399F1" w:rsidR="00407E38" w:rsidRPr="00A97720" w:rsidRDefault="00546702" w:rsidP="00711D7E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A97720">
        <w:rPr>
          <w:bCs/>
          <w:iCs/>
          <w:sz w:val="28"/>
          <w:szCs w:val="28"/>
        </w:rPr>
        <w:t>Но п</w:t>
      </w:r>
      <w:r w:rsidR="00AA50D2" w:rsidRPr="00A97720">
        <w:rPr>
          <w:bCs/>
          <w:iCs/>
          <w:sz w:val="28"/>
          <w:szCs w:val="28"/>
        </w:rPr>
        <w:t>реподава</w:t>
      </w:r>
      <w:r w:rsidR="00407E38" w:rsidRPr="00A97720">
        <w:rPr>
          <w:bCs/>
          <w:iCs/>
          <w:sz w:val="28"/>
          <w:szCs w:val="28"/>
        </w:rPr>
        <w:t xml:space="preserve">тель </w:t>
      </w:r>
      <w:r w:rsidR="006B1FEE" w:rsidRPr="00A97720">
        <w:rPr>
          <w:bCs/>
          <w:iCs/>
          <w:sz w:val="28"/>
          <w:szCs w:val="28"/>
        </w:rPr>
        <w:t xml:space="preserve">сам </w:t>
      </w:r>
      <w:r w:rsidR="00407E38" w:rsidRPr="00A97720">
        <w:rPr>
          <w:bCs/>
          <w:iCs/>
          <w:sz w:val="28"/>
          <w:szCs w:val="28"/>
        </w:rPr>
        <w:t>должен быть прекрасным музыкантом. Успех его деятельности</w:t>
      </w:r>
      <w:r w:rsidR="00DA3944" w:rsidRPr="00A97720">
        <w:rPr>
          <w:bCs/>
          <w:iCs/>
          <w:sz w:val="28"/>
          <w:szCs w:val="28"/>
        </w:rPr>
        <w:t xml:space="preserve"> во многом</w:t>
      </w:r>
      <w:r w:rsidR="00407E38" w:rsidRPr="00A97720">
        <w:rPr>
          <w:bCs/>
          <w:iCs/>
          <w:sz w:val="28"/>
          <w:szCs w:val="28"/>
        </w:rPr>
        <w:t xml:space="preserve"> определяет владение инструментом, </w:t>
      </w:r>
      <w:r w:rsidR="00DA3944" w:rsidRPr="00A97720">
        <w:rPr>
          <w:bCs/>
          <w:iCs/>
          <w:sz w:val="28"/>
          <w:szCs w:val="28"/>
        </w:rPr>
        <w:t>голосом, музыкальным слухом, импровизацией. По </w:t>
      </w:r>
      <w:r w:rsidR="005E5F92" w:rsidRPr="00A97720">
        <w:rPr>
          <w:bCs/>
          <w:iCs/>
          <w:sz w:val="28"/>
          <w:szCs w:val="28"/>
        </w:rPr>
        <w:t>этому поводу</w:t>
      </w:r>
      <w:r w:rsidR="00DA3944" w:rsidRPr="00A97720">
        <w:rPr>
          <w:bCs/>
          <w:iCs/>
          <w:sz w:val="28"/>
          <w:szCs w:val="28"/>
        </w:rPr>
        <w:t xml:space="preserve"> Д.Б. Кабалевский писал: «Из всех умений, которыми должен обладать учитель музыки, надо выделить владение инструментом. Без механической записи на уроке, конечно, не обойтись, особенно когда в классе должен прозвучать хор, оркестр, оперная сцена и т.п., но она должна быть дополнением к живому исполнению учителя, а не заменой его. Это очень важно по крайней мере с трех точек зрения: во-первых, живое исполнение всегда создает в классе более эмоциональную атмосферу; во-вторых, при живом исполнении учитель может, если надо, остановиться в любой </w:t>
      </w:r>
      <w:r w:rsidR="00DA3944" w:rsidRPr="00A97720">
        <w:rPr>
          <w:bCs/>
          <w:iCs/>
          <w:sz w:val="28"/>
          <w:szCs w:val="28"/>
        </w:rPr>
        <w:lastRenderedPageBreak/>
        <w:t>момент, повторить любой эпизод, даже отдельный такт, вернуться к началу и т.д.; в-третьих, учитель, играющий на музыкальном инструменте (и к тому же поющий), служит хорошим примером для своих питомцев, показывая на практике, как важно и интересно самому уметь исполнять музыку».</w:t>
      </w:r>
    </w:p>
    <w:p w14:paraId="445D68BA" w14:textId="34837D10" w:rsidR="00C56AF8" w:rsidRPr="00A97720" w:rsidRDefault="00C56AF8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Также учитель должен обладать высокой культурой восприятия музыки. Этому стоит уделить особое внимание, ведь задачу развития восприятия музык</w:t>
      </w:r>
      <w:r w:rsidR="006B1FEE" w:rsidRPr="00A9772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у учащихся стоит считать центральной деятельностью любого педагога музыки. </w:t>
      </w:r>
    </w:p>
    <w:p w14:paraId="09491287" w14:textId="1576D27C" w:rsidR="00DA3944" w:rsidRPr="00A97720" w:rsidRDefault="00DA3944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Но помимо вышеперечисленных навыков, п</w:t>
      </w:r>
      <w:r w:rsidR="006B1FEE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реподаватель должен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обладать знаниями в области психологии. Ведь в мире есть множество примеров, где </w:t>
      </w:r>
      <w:r w:rsidR="00AA50D2" w:rsidRPr="00A97720">
        <w:rPr>
          <w:rFonts w:ascii="Times New Roman" w:hAnsi="Times New Roman" w:cs="Times New Roman"/>
          <w:bCs/>
          <w:iCs/>
          <w:sz w:val="28"/>
          <w:szCs w:val="28"/>
        </w:rPr>
        <w:t>преподаватель</w:t>
      </w:r>
      <w:r w:rsidR="005E5F92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, тренер или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наставник при личных невысоких академических успехах</w:t>
      </w:r>
      <w:r w:rsidR="005E5F92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находил определенный подход, давая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ые знания, сыгравшие решающую роль в формировании обучаемого, как</w:t>
      </w:r>
      <w:r w:rsidR="001D009C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а своего дела. </w:t>
      </w:r>
    </w:p>
    <w:p w14:paraId="3816962F" w14:textId="2EF561DD" w:rsidR="00796C55" w:rsidRPr="00A97720" w:rsidRDefault="00796C55" w:rsidP="00711D7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rStyle w:val="c1"/>
          <w:sz w:val="28"/>
          <w:szCs w:val="28"/>
          <w:shd w:val="clear" w:color="auto" w:fill="FFFFFF"/>
        </w:rPr>
        <w:t xml:space="preserve">Компетентность </w:t>
      </w:r>
      <w:r w:rsidR="006B1FEE" w:rsidRPr="00A97720">
        <w:rPr>
          <w:rStyle w:val="c1"/>
          <w:sz w:val="28"/>
          <w:szCs w:val="28"/>
          <w:shd w:val="clear" w:color="auto" w:fill="FFFFFF"/>
        </w:rPr>
        <w:t xml:space="preserve">педагога </w:t>
      </w:r>
      <w:r w:rsidRPr="00A97720">
        <w:rPr>
          <w:rStyle w:val="c1"/>
          <w:sz w:val="28"/>
          <w:szCs w:val="28"/>
          <w:shd w:val="clear" w:color="auto" w:fill="FFFFFF"/>
        </w:rPr>
        <w:t>во взаимодействии с ребенком</w:t>
      </w:r>
      <w:r w:rsidR="006B1FEE" w:rsidRPr="00A97720">
        <w:rPr>
          <w:rStyle w:val="c1"/>
          <w:sz w:val="28"/>
          <w:szCs w:val="28"/>
          <w:shd w:val="clear" w:color="auto" w:fill="FFFFFF"/>
        </w:rPr>
        <w:t>,</w:t>
      </w:r>
      <w:r w:rsidRPr="00A97720">
        <w:rPr>
          <w:rStyle w:val="c1"/>
          <w:sz w:val="28"/>
          <w:szCs w:val="28"/>
          <w:shd w:val="clear" w:color="auto" w:fill="FFFFFF"/>
        </w:rPr>
        <w:t xml:space="preserve"> является одной из основных составляющих профессионализма педагога. Человек, компетентный в общении, прежде всего, устанавливает определенную атмосферу общения, которая помогает его партнеру чувствовать себя свободно и комфортно. Определенная атмосфера присутствует в общении двух-трех человек, но характеризует общую обстановку в постоянной группе людей. Для развития ребенка психологический климат играет значительную роль. Климат </w:t>
      </w:r>
      <w:r w:rsidR="006B1FEE" w:rsidRPr="00A97720">
        <w:rPr>
          <w:rStyle w:val="c1"/>
          <w:sz w:val="28"/>
          <w:szCs w:val="28"/>
          <w:shd w:val="clear" w:color="auto" w:fill="FFFFFF"/>
        </w:rPr>
        <w:t xml:space="preserve">на уроке </w:t>
      </w:r>
      <w:r w:rsidRPr="00A97720">
        <w:rPr>
          <w:rStyle w:val="c1"/>
          <w:sz w:val="28"/>
          <w:szCs w:val="28"/>
          <w:shd w:val="clear" w:color="auto" w:fill="FFFFFF"/>
        </w:rPr>
        <w:t xml:space="preserve">определяется как отношениями между </w:t>
      </w:r>
      <w:r w:rsidR="006B1FEE" w:rsidRPr="00A97720">
        <w:rPr>
          <w:rStyle w:val="c1"/>
          <w:sz w:val="28"/>
          <w:szCs w:val="28"/>
          <w:shd w:val="clear" w:color="auto" w:fill="FFFFFF"/>
        </w:rPr>
        <w:t xml:space="preserve">преподавателем </w:t>
      </w:r>
      <w:r w:rsidRPr="00A97720">
        <w:rPr>
          <w:rStyle w:val="c1"/>
          <w:sz w:val="28"/>
          <w:szCs w:val="28"/>
          <w:shd w:val="clear" w:color="auto" w:fill="FFFFFF"/>
        </w:rPr>
        <w:t xml:space="preserve">и </w:t>
      </w:r>
      <w:r w:rsidR="006B1FEE" w:rsidRPr="00A97720">
        <w:rPr>
          <w:rStyle w:val="c1"/>
          <w:sz w:val="28"/>
          <w:szCs w:val="28"/>
          <w:shd w:val="clear" w:color="auto" w:fill="FFFFFF"/>
        </w:rPr>
        <w:t>ребенк</w:t>
      </w:r>
      <w:r w:rsidR="002A6C1F" w:rsidRPr="00A97720">
        <w:rPr>
          <w:rStyle w:val="c1"/>
          <w:sz w:val="28"/>
          <w:szCs w:val="28"/>
          <w:shd w:val="clear" w:color="auto" w:fill="FFFFFF"/>
        </w:rPr>
        <w:t xml:space="preserve">ом. </w:t>
      </w:r>
      <w:r w:rsidRPr="00A97720">
        <w:rPr>
          <w:rStyle w:val="c1"/>
          <w:sz w:val="28"/>
          <w:szCs w:val="28"/>
          <w:shd w:val="clear" w:color="auto" w:fill="FFFFFF"/>
        </w:rPr>
        <w:t xml:space="preserve">Хороший климат в </w:t>
      </w:r>
      <w:r w:rsidR="002A6C1F" w:rsidRPr="00A97720">
        <w:rPr>
          <w:rStyle w:val="c1"/>
          <w:sz w:val="28"/>
          <w:szCs w:val="28"/>
          <w:shd w:val="clear" w:color="auto" w:fill="FFFFFF"/>
        </w:rPr>
        <w:t>классе</w:t>
      </w:r>
      <w:r w:rsidRPr="00A97720">
        <w:rPr>
          <w:rStyle w:val="c1"/>
          <w:sz w:val="28"/>
          <w:szCs w:val="28"/>
          <w:shd w:val="clear" w:color="auto" w:fill="FFFFFF"/>
        </w:rPr>
        <w:t xml:space="preserve"> возникает тогда, когда все ее члены чувствуют себя свободно, но при этом уважают также и право других быть самими собой.</w:t>
      </w:r>
    </w:p>
    <w:p w14:paraId="53587260" w14:textId="6CF0CB0C" w:rsidR="005E5F92" w:rsidRPr="00A97720" w:rsidRDefault="002A6C1F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Можно </w:t>
      </w:r>
      <w:r w:rsidR="005E5F92" w:rsidRPr="00A97720">
        <w:rPr>
          <w:rFonts w:ascii="Times New Roman" w:hAnsi="Times New Roman" w:cs="Times New Roman"/>
          <w:bCs/>
          <w:iCs/>
          <w:sz w:val="28"/>
          <w:szCs w:val="28"/>
        </w:rPr>
        <w:t>выделить следующие стороны деятельности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преподавателя</w:t>
      </w:r>
      <w:r w:rsidR="005E5F92" w:rsidRPr="00A9772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0328A299" w14:textId="77777777" w:rsidR="005E5F92" w:rsidRPr="00A97720" w:rsidRDefault="005E5F92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- исследовательская;</w:t>
      </w:r>
    </w:p>
    <w:p w14:paraId="48F27344" w14:textId="04005E9B" w:rsidR="005E5F92" w:rsidRPr="00A97720" w:rsidRDefault="005E5F92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D009C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проектировочная;</w:t>
      </w:r>
    </w:p>
    <w:p w14:paraId="183CCD93" w14:textId="1D3A051A" w:rsidR="005E5F92" w:rsidRPr="00A97720" w:rsidRDefault="005E5F92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D009C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конструктивная;</w:t>
      </w:r>
    </w:p>
    <w:p w14:paraId="6FA75106" w14:textId="55E2710A" w:rsidR="005E5F92" w:rsidRPr="00A97720" w:rsidRDefault="005E5F92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D009C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коммуникативная;</w:t>
      </w:r>
    </w:p>
    <w:p w14:paraId="00DC3E1B" w14:textId="6B17681E" w:rsidR="005E5F92" w:rsidRPr="00A97720" w:rsidRDefault="005E5F92" w:rsidP="00711D7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D009C"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организаторская.</w:t>
      </w:r>
    </w:p>
    <w:p w14:paraId="1C474D14" w14:textId="61075B1E" w:rsidR="005E5F92" w:rsidRPr="00A97720" w:rsidRDefault="005E5F92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720">
        <w:rPr>
          <w:rFonts w:ascii="Times New Roman" w:hAnsi="Times New Roman" w:cs="Times New Roman"/>
          <w:bCs/>
          <w:iCs/>
          <w:sz w:val="28"/>
          <w:szCs w:val="28"/>
        </w:rPr>
        <w:t>Вс</w:t>
      </w:r>
      <w:r w:rsidR="00AA50D2" w:rsidRPr="00A97720">
        <w:rPr>
          <w:rFonts w:ascii="Times New Roman" w:hAnsi="Times New Roman" w:cs="Times New Roman"/>
          <w:bCs/>
          <w:iCs/>
          <w:sz w:val="28"/>
          <w:szCs w:val="28"/>
        </w:rPr>
        <w:t>е это взаимосвязано в работе преподава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>теля. Без какого-либо компонента решение задач музыкально</w:t>
      </w:r>
      <w:r w:rsidR="002A6C1F" w:rsidRPr="00A9772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A97720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 становится неполноценным и в последствии сказывается на результатах развития творчества обучаемого. </w:t>
      </w:r>
    </w:p>
    <w:p w14:paraId="7664C5BD" w14:textId="007BB08D" w:rsidR="00200FA6" w:rsidRPr="00A97720" w:rsidRDefault="00C9011D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20">
        <w:rPr>
          <w:rFonts w:ascii="Times New Roman" w:hAnsi="Times New Roman" w:cs="Times New Roman"/>
          <w:sz w:val="28"/>
          <w:szCs w:val="28"/>
        </w:rPr>
        <w:lastRenderedPageBreak/>
        <w:t>Развивая творческие способности в младшем и среднем подростковом возрасте, особое внимание стоит обратить на развитие овладения и применения поисковой и творческой деятельности. Но современных учеников уже давно не устраивает роль пассивных слушателей, поэтому важно применить подход, который</w:t>
      </w:r>
      <w:r w:rsidR="00BE500B" w:rsidRPr="00A97720">
        <w:rPr>
          <w:rFonts w:ascii="Times New Roman" w:hAnsi="Times New Roman" w:cs="Times New Roman"/>
          <w:sz w:val="28"/>
          <w:szCs w:val="28"/>
        </w:rPr>
        <w:t xml:space="preserve"> больше их заинтересует. Это может быть, например, необычная форма знакомства с новым материалом, где ученик будет прини</w:t>
      </w:r>
      <w:r w:rsidR="00C56AF8" w:rsidRPr="00A97720">
        <w:rPr>
          <w:rFonts w:ascii="Times New Roman" w:hAnsi="Times New Roman" w:cs="Times New Roman"/>
          <w:sz w:val="28"/>
          <w:szCs w:val="28"/>
        </w:rPr>
        <w:t>мать активное</w:t>
      </w:r>
      <w:r w:rsidR="00BE500B" w:rsidRPr="00A97720">
        <w:rPr>
          <w:rFonts w:ascii="Times New Roman" w:hAnsi="Times New Roman" w:cs="Times New Roman"/>
          <w:sz w:val="28"/>
          <w:szCs w:val="28"/>
        </w:rPr>
        <w:t xml:space="preserve"> участие, применяя творческие навыки и самостоятельност</w:t>
      </w:r>
      <w:r w:rsidR="008323DB" w:rsidRPr="00A97720">
        <w:rPr>
          <w:rFonts w:ascii="Times New Roman" w:hAnsi="Times New Roman" w:cs="Times New Roman"/>
          <w:sz w:val="28"/>
          <w:szCs w:val="28"/>
        </w:rPr>
        <w:t>ь. В таком случае я использую</w:t>
      </w:r>
      <w:r w:rsidR="00200FA6" w:rsidRPr="00A97720">
        <w:rPr>
          <w:rFonts w:ascii="Times New Roman" w:hAnsi="Times New Roman" w:cs="Times New Roman"/>
          <w:sz w:val="28"/>
          <w:szCs w:val="28"/>
        </w:rPr>
        <w:t xml:space="preserve"> прослушивание более профессионального исполнителя, самостоятельное изучение и представление выученных навыков</w:t>
      </w:r>
      <w:r w:rsidR="00037C04" w:rsidRPr="00A97720">
        <w:rPr>
          <w:rFonts w:ascii="Times New Roman" w:hAnsi="Times New Roman" w:cs="Times New Roman"/>
          <w:sz w:val="28"/>
          <w:szCs w:val="28"/>
        </w:rPr>
        <w:t>.</w:t>
      </w:r>
    </w:p>
    <w:p w14:paraId="5CE14FE5" w14:textId="54C64EDF" w:rsidR="00037C04" w:rsidRPr="00A97720" w:rsidRDefault="00037C04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20">
        <w:rPr>
          <w:rFonts w:ascii="Times New Roman" w:hAnsi="Times New Roman" w:cs="Times New Roman"/>
          <w:sz w:val="28"/>
          <w:szCs w:val="28"/>
        </w:rPr>
        <w:t>Поэтому я стараюсь использовать нестандартные формы уроков: урок-</w:t>
      </w:r>
      <w:proofErr w:type="gramStart"/>
      <w:r w:rsidRPr="00A97720">
        <w:rPr>
          <w:rFonts w:ascii="Times New Roman" w:hAnsi="Times New Roman" w:cs="Times New Roman"/>
          <w:sz w:val="28"/>
          <w:szCs w:val="28"/>
        </w:rPr>
        <w:t>встреча,  урок</w:t>
      </w:r>
      <w:proofErr w:type="gramEnd"/>
      <w:r w:rsidRPr="00A97720">
        <w:rPr>
          <w:rFonts w:ascii="Times New Roman" w:hAnsi="Times New Roman" w:cs="Times New Roman"/>
          <w:sz w:val="28"/>
          <w:szCs w:val="28"/>
        </w:rPr>
        <w:t xml:space="preserve">-дискуссия, урок-музыкальная викторина, комбинированный урок и т.п. А также использую различные задания, направленные на развитие творческого мышления и творческих способностей: </w:t>
      </w:r>
    </w:p>
    <w:p w14:paraId="53DA72FD" w14:textId="77777777" w:rsidR="001519EA" w:rsidRPr="00A97720" w:rsidRDefault="00037C04" w:rsidP="005C4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720">
        <w:rPr>
          <w:rFonts w:ascii="Times New Roman" w:hAnsi="Times New Roman" w:cs="Times New Roman"/>
          <w:sz w:val="28"/>
          <w:szCs w:val="28"/>
        </w:rPr>
        <w:t>• Сообщение интересных фактов из жизни и творчества композиторов, музыкантов;</w:t>
      </w:r>
      <w:r w:rsidRPr="00A97720">
        <w:rPr>
          <w:rFonts w:ascii="Times New Roman" w:hAnsi="Times New Roman" w:cs="Times New Roman"/>
          <w:sz w:val="28"/>
          <w:szCs w:val="28"/>
        </w:rPr>
        <w:br/>
        <w:t>• Определение на слух характерных особенностей того или иного стиля (как классического искусства, так и современного);</w:t>
      </w:r>
      <w:r w:rsidRPr="00A97720">
        <w:rPr>
          <w:rFonts w:ascii="Times New Roman" w:hAnsi="Times New Roman" w:cs="Times New Roman"/>
          <w:sz w:val="28"/>
          <w:szCs w:val="28"/>
        </w:rPr>
        <w:br/>
        <w:t>• Сравнительный анализ различных стилей музыки;</w:t>
      </w:r>
      <w:r w:rsidRPr="00A97720">
        <w:rPr>
          <w:rFonts w:ascii="Times New Roman" w:hAnsi="Times New Roman" w:cs="Times New Roman"/>
          <w:sz w:val="28"/>
          <w:szCs w:val="28"/>
        </w:rPr>
        <w:br/>
        <w:t>• Рецензирование песенного репертуара современных певцов, групп;</w:t>
      </w:r>
      <w:r w:rsidRPr="00A97720">
        <w:rPr>
          <w:rFonts w:ascii="Times New Roman" w:hAnsi="Times New Roman" w:cs="Times New Roman"/>
          <w:sz w:val="28"/>
          <w:szCs w:val="28"/>
        </w:rPr>
        <w:br/>
        <w:t>• Представление и «защита» домашней фонотеки;</w:t>
      </w:r>
      <w:r w:rsidRPr="00A97720">
        <w:rPr>
          <w:rFonts w:ascii="Times New Roman" w:hAnsi="Times New Roman" w:cs="Times New Roman"/>
          <w:sz w:val="28"/>
          <w:szCs w:val="28"/>
        </w:rPr>
        <w:br/>
        <w:t xml:space="preserve">• Сочинение песен. </w:t>
      </w:r>
    </w:p>
    <w:p w14:paraId="4AC2F961" w14:textId="76025DEE" w:rsidR="00037C04" w:rsidRPr="00A97720" w:rsidRDefault="00037C04" w:rsidP="00711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20">
        <w:rPr>
          <w:rFonts w:ascii="Times New Roman" w:hAnsi="Times New Roman" w:cs="Times New Roman"/>
          <w:sz w:val="28"/>
          <w:szCs w:val="28"/>
        </w:rPr>
        <w:t>Развивая музыкально-творческие способности в учащихся, преподаватель полноправно участвует в процессе становления творческой личности. </w:t>
      </w:r>
    </w:p>
    <w:p w14:paraId="68405B1B" w14:textId="42C33512" w:rsidR="00A757D2" w:rsidRPr="00A97720" w:rsidRDefault="00A757D2" w:rsidP="00711D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sz w:val="28"/>
          <w:szCs w:val="28"/>
        </w:rPr>
        <w:t xml:space="preserve">В наше время усиливается поток различного рода информации, обрушивающейся на неокрепшую психику ребенка. Подросток не </w:t>
      </w:r>
      <w:r w:rsidR="001E7EC4" w:rsidRPr="00A97720">
        <w:rPr>
          <w:sz w:val="28"/>
          <w:szCs w:val="28"/>
        </w:rPr>
        <w:t>всегда может</w:t>
      </w:r>
      <w:r w:rsidRPr="00A97720">
        <w:rPr>
          <w:sz w:val="28"/>
          <w:szCs w:val="28"/>
        </w:rPr>
        <w:t xml:space="preserve"> правильно дифференцировать ее, а поэтому он предпочитает особенно и не вникать в суть вопроса. Учитель автоматически становится объектом отрицания, если он избрал авторитарный способ общения с учеником. Тогда занятия, </w:t>
      </w:r>
      <w:r w:rsidR="001E7EC4" w:rsidRPr="00A97720">
        <w:rPr>
          <w:sz w:val="28"/>
          <w:szCs w:val="28"/>
        </w:rPr>
        <w:t>основывающиеся</w:t>
      </w:r>
      <w:r w:rsidRPr="00A97720">
        <w:rPr>
          <w:sz w:val="28"/>
          <w:szCs w:val="28"/>
        </w:rPr>
        <w:t xml:space="preserve"> на авторитарном нажиме, приказе, на указаниях и бездоказательных утверждениях, вызывают зачастую лишь раздражение и скуку, а то и вообще гасят интерес к обсуждению проблем. Современного ученика надо, </w:t>
      </w:r>
      <w:r w:rsidRPr="00A97720">
        <w:rPr>
          <w:sz w:val="28"/>
          <w:szCs w:val="28"/>
        </w:rPr>
        <w:lastRenderedPageBreak/>
        <w:t xml:space="preserve">прежде всего, удивить, заинтересовать – вот тогда возможно завладеть его вниманием. Эти качества должны быть в любом уроке, </w:t>
      </w:r>
    </w:p>
    <w:p w14:paraId="1A75D29D" w14:textId="5CC7C1BC" w:rsidR="00A757D2" w:rsidRPr="00A97720" w:rsidRDefault="00711D7E" w:rsidP="00711D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sz w:val="28"/>
          <w:szCs w:val="28"/>
        </w:rPr>
        <w:t xml:space="preserve"> </w:t>
      </w:r>
      <w:r w:rsidR="00A757D2" w:rsidRPr="00A97720">
        <w:rPr>
          <w:sz w:val="28"/>
          <w:szCs w:val="28"/>
        </w:rPr>
        <w:t>При организации совместных внеклассных мероприятий следует отметить развитие интереса к предмету через удивление, восторг, общение детей, наблюдение за тем, как и что, делают другие.</w:t>
      </w:r>
      <w:r w:rsidRPr="00A97720">
        <w:rPr>
          <w:sz w:val="28"/>
          <w:szCs w:val="28"/>
        </w:rPr>
        <w:t xml:space="preserve"> </w:t>
      </w:r>
      <w:r w:rsidR="00A757D2" w:rsidRPr="00A97720">
        <w:rPr>
          <w:sz w:val="28"/>
          <w:szCs w:val="28"/>
        </w:rPr>
        <w:t xml:space="preserve">Ошибки, допущенные учеником, дают учителю нужную информацию о знаниях, умениях и навыках. </w:t>
      </w:r>
    </w:p>
    <w:p w14:paraId="351DA136" w14:textId="77777777" w:rsidR="00A757D2" w:rsidRPr="00A97720" w:rsidRDefault="00A757D2" w:rsidP="00711D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sz w:val="28"/>
          <w:szCs w:val="28"/>
        </w:rPr>
        <w:t>Профессия учителя должна быть замечательной, благородной и благодарной. Основное право – это эффективное и счастливое преподавание. Путь каждого учителя к отдельно взятому ученику свой, индивидуальный.</w:t>
      </w:r>
    </w:p>
    <w:p w14:paraId="3334B160" w14:textId="28CD457B" w:rsidR="00711D7E" w:rsidRPr="00A97720" w:rsidRDefault="00711D7E" w:rsidP="00711D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720">
        <w:rPr>
          <w:sz w:val="28"/>
          <w:szCs w:val="28"/>
        </w:rPr>
        <w:t xml:space="preserve">Главная цель учителя – это создать реальные условия для формирования в музыкальной школе творческой личности, здоровой духовно, способной успешно адаптироваться к динамичным социальным условиям и суметь реализовать себя в сознательной человеческой сфере деятельности. Многое меняется, но одно остается неизменным – это дети, ученики, которых мы воспитываем и обучаем. </w:t>
      </w:r>
    </w:p>
    <w:sectPr w:rsidR="00711D7E" w:rsidRPr="00A97720" w:rsidSect="003113DD">
      <w:footerReference w:type="default" r:id="rId7"/>
      <w:pgSz w:w="11906" w:h="16838"/>
      <w:pgMar w:top="709" w:right="851" w:bottom="851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708D" w14:textId="77777777" w:rsidR="00F82020" w:rsidRDefault="00F82020" w:rsidP="008323DB">
      <w:pPr>
        <w:spacing w:after="0" w:line="240" w:lineRule="auto"/>
      </w:pPr>
      <w:r>
        <w:separator/>
      </w:r>
    </w:p>
  </w:endnote>
  <w:endnote w:type="continuationSeparator" w:id="0">
    <w:p w14:paraId="6F7248FA" w14:textId="77777777" w:rsidR="00F82020" w:rsidRDefault="00F82020" w:rsidP="0083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037263"/>
      <w:docPartObj>
        <w:docPartGallery w:val="Page Numbers (Bottom of Page)"/>
        <w:docPartUnique/>
      </w:docPartObj>
    </w:sdtPr>
    <w:sdtContent>
      <w:p w14:paraId="2FE1E9F1" w14:textId="759340ED" w:rsidR="00AF5725" w:rsidRDefault="00AF5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C6ED0" w14:textId="77777777" w:rsidR="008323DB" w:rsidRDefault="008323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9981" w14:textId="77777777" w:rsidR="00F82020" w:rsidRDefault="00F82020" w:rsidP="008323DB">
      <w:pPr>
        <w:spacing w:after="0" w:line="240" w:lineRule="auto"/>
      </w:pPr>
      <w:r>
        <w:separator/>
      </w:r>
    </w:p>
  </w:footnote>
  <w:footnote w:type="continuationSeparator" w:id="0">
    <w:p w14:paraId="7A50C960" w14:textId="77777777" w:rsidR="00F82020" w:rsidRDefault="00F82020" w:rsidP="00832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6B"/>
    <w:rsid w:val="00037C04"/>
    <w:rsid w:val="0012286B"/>
    <w:rsid w:val="001519EA"/>
    <w:rsid w:val="001D009C"/>
    <w:rsid w:val="001E7EC4"/>
    <w:rsid w:val="00200FA6"/>
    <w:rsid w:val="002A6C1F"/>
    <w:rsid w:val="002A7BA4"/>
    <w:rsid w:val="003113DD"/>
    <w:rsid w:val="00407E38"/>
    <w:rsid w:val="004A764C"/>
    <w:rsid w:val="004B2D1E"/>
    <w:rsid w:val="00546702"/>
    <w:rsid w:val="005C4EAE"/>
    <w:rsid w:val="005E5F92"/>
    <w:rsid w:val="006B1FEE"/>
    <w:rsid w:val="00711D7E"/>
    <w:rsid w:val="00741B53"/>
    <w:rsid w:val="00796C55"/>
    <w:rsid w:val="008323DB"/>
    <w:rsid w:val="00871946"/>
    <w:rsid w:val="00A757D2"/>
    <w:rsid w:val="00A97720"/>
    <w:rsid w:val="00AA50D2"/>
    <w:rsid w:val="00AB05F9"/>
    <w:rsid w:val="00AB3316"/>
    <w:rsid w:val="00AE44A1"/>
    <w:rsid w:val="00AF5725"/>
    <w:rsid w:val="00BA2BCB"/>
    <w:rsid w:val="00BE500B"/>
    <w:rsid w:val="00BF6315"/>
    <w:rsid w:val="00C336AF"/>
    <w:rsid w:val="00C56AF8"/>
    <w:rsid w:val="00C9011D"/>
    <w:rsid w:val="00CB243F"/>
    <w:rsid w:val="00D33A9D"/>
    <w:rsid w:val="00DA3944"/>
    <w:rsid w:val="00E0540E"/>
    <w:rsid w:val="00F42C92"/>
    <w:rsid w:val="00F8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6AA11"/>
  <w15:chartTrackingRefBased/>
  <w15:docId w15:val="{935E9731-1ECF-4546-9D89-A4358FA8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0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3DB"/>
  </w:style>
  <w:style w:type="paragraph" w:styleId="a6">
    <w:name w:val="footer"/>
    <w:basedOn w:val="a"/>
    <w:link w:val="a7"/>
    <w:uiPriority w:val="99"/>
    <w:unhideWhenUsed/>
    <w:rsid w:val="0083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3DB"/>
  </w:style>
  <w:style w:type="paragraph" w:customStyle="1" w:styleId="c4">
    <w:name w:val="c4"/>
    <w:basedOn w:val="a"/>
    <w:rsid w:val="007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6C55"/>
  </w:style>
  <w:style w:type="character" w:customStyle="1" w:styleId="c0">
    <w:name w:val="c0"/>
    <w:basedOn w:val="a0"/>
    <w:rsid w:val="00796C55"/>
  </w:style>
  <w:style w:type="character" w:customStyle="1" w:styleId="c1">
    <w:name w:val="c1"/>
    <w:basedOn w:val="a0"/>
    <w:rsid w:val="00796C55"/>
  </w:style>
  <w:style w:type="paragraph" w:styleId="a8">
    <w:name w:val="Normal (Web)"/>
    <w:basedOn w:val="a"/>
    <w:uiPriority w:val="99"/>
    <w:unhideWhenUsed/>
    <w:rsid w:val="00A7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E4F5-74BD-40BF-88B3-7F8B91C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. Sovenko</dc:creator>
  <cp:keywords/>
  <dc:description/>
  <cp:lastModifiedBy>Юлия Махнева</cp:lastModifiedBy>
  <cp:revision>15</cp:revision>
  <dcterms:created xsi:type="dcterms:W3CDTF">2020-02-07T14:27:00Z</dcterms:created>
  <dcterms:modified xsi:type="dcterms:W3CDTF">2023-12-26T05:10:00Z</dcterms:modified>
</cp:coreProperties>
</file>